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9A" w:rsidRPr="00427378" w:rsidRDefault="000A1A9A" w:rsidP="00745E6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ДОГОВОР № ______</w:t>
      </w:r>
      <w:r w:rsidRPr="00427378">
        <w:rPr>
          <w:rFonts w:ascii="Times New Roman" w:hAnsi="Times New Roman" w:cs="Times New Roman"/>
          <w:sz w:val="24"/>
          <w:szCs w:val="24"/>
        </w:rPr>
        <w:br/>
        <w:t>об образовании по образовательным программам</w:t>
      </w:r>
      <w:r w:rsidRPr="00427378">
        <w:rPr>
          <w:rFonts w:ascii="Times New Roman" w:hAnsi="Times New Roman" w:cs="Times New Roman"/>
          <w:sz w:val="24"/>
          <w:szCs w:val="24"/>
        </w:rPr>
        <w:br/>
        <w:t xml:space="preserve">среднего профессионального </w:t>
      </w:r>
      <w:r w:rsidR="004A4915" w:rsidRPr="0042737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45BC1" w:rsidRDefault="00C45BC1" w:rsidP="00C45BC1">
      <w:pPr>
        <w:pStyle w:val="HTML"/>
        <w:spacing w:after="0"/>
        <w:rPr>
          <w:rFonts w:ascii="Times New Roman" w:hAnsi="Times New Roman" w:cs="Times New Roman"/>
          <w:sz w:val="24"/>
          <w:szCs w:val="24"/>
        </w:rPr>
      </w:pPr>
    </w:p>
    <w:p w:rsidR="000A1A9A" w:rsidRPr="00427378" w:rsidRDefault="000A1A9A" w:rsidP="000A1A9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     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г. </w:t>
      </w:r>
      <w:r w:rsidR="00C45BC1">
        <w:rPr>
          <w:rFonts w:ascii="Times New Roman" w:hAnsi="Times New Roman" w:cs="Times New Roman"/>
          <w:sz w:val="24"/>
          <w:szCs w:val="24"/>
        </w:rPr>
        <w:t>Стерлитамак</w:t>
      </w:r>
      <w:r w:rsidRPr="0042737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 </w:t>
      </w:r>
      <w:r w:rsidR="004273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 </w:t>
      </w:r>
      <w:r w:rsidRPr="00427378">
        <w:rPr>
          <w:rFonts w:ascii="Times New Roman" w:hAnsi="Times New Roman" w:cs="Times New Roman"/>
          <w:sz w:val="24"/>
          <w:szCs w:val="24"/>
        </w:rPr>
        <w:t xml:space="preserve"> "_</w:t>
      </w:r>
      <w:r w:rsidR="00745E68" w:rsidRPr="00427378">
        <w:rPr>
          <w:rFonts w:ascii="Times New Roman" w:hAnsi="Times New Roman" w:cs="Times New Roman"/>
          <w:sz w:val="24"/>
          <w:szCs w:val="24"/>
        </w:rPr>
        <w:t>___</w:t>
      </w:r>
      <w:r w:rsidRPr="00427378">
        <w:rPr>
          <w:rFonts w:ascii="Times New Roman" w:hAnsi="Times New Roman" w:cs="Times New Roman"/>
          <w:sz w:val="24"/>
          <w:szCs w:val="24"/>
        </w:rPr>
        <w:t>_" _____________ 20_</w:t>
      </w:r>
      <w:r w:rsidR="00745E68" w:rsidRPr="00427378">
        <w:rPr>
          <w:rFonts w:ascii="Times New Roman" w:hAnsi="Times New Roman" w:cs="Times New Roman"/>
          <w:sz w:val="24"/>
          <w:szCs w:val="24"/>
        </w:rPr>
        <w:t>_</w:t>
      </w:r>
      <w:r w:rsidRPr="00427378">
        <w:rPr>
          <w:rFonts w:ascii="Times New Roman" w:hAnsi="Times New Roman" w:cs="Times New Roman"/>
          <w:sz w:val="24"/>
          <w:szCs w:val="24"/>
        </w:rPr>
        <w:t>_</w:t>
      </w:r>
      <w:r w:rsidR="00083980">
        <w:rPr>
          <w:rFonts w:ascii="Times New Roman" w:hAnsi="Times New Roman" w:cs="Times New Roman"/>
          <w:sz w:val="24"/>
          <w:szCs w:val="24"/>
        </w:rPr>
        <w:t>__</w:t>
      </w:r>
      <w:r w:rsidRPr="004273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64A3" w:rsidRDefault="00B94187" w:rsidP="00D36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B9418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Уфимский колледж индустрии питания и сервиса</w:t>
      </w:r>
      <w:r w:rsidR="00D212AA">
        <w:rPr>
          <w:rFonts w:ascii="Times New Roman" w:hAnsi="Times New Roman" w:cs="Times New Roman"/>
          <w:sz w:val="24"/>
          <w:szCs w:val="24"/>
        </w:rPr>
        <w:t>,</w:t>
      </w:r>
      <w:r w:rsid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506950" w:rsidRPr="00427378">
        <w:rPr>
          <w:rFonts w:ascii="Times New Roman" w:hAnsi="Times New Roman" w:cs="Times New Roman"/>
          <w:sz w:val="24"/>
          <w:szCs w:val="24"/>
        </w:rPr>
        <w:t>осуществляющи</w:t>
      </w:r>
      <w:r w:rsidR="007C662C">
        <w:rPr>
          <w:rFonts w:ascii="Times New Roman" w:hAnsi="Times New Roman" w:cs="Times New Roman"/>
          <w:sz w:val="24"/>
          <w:szCs w:val="24"/>
        </w:rPr>
        <w:t xml:space="preserve">й </w:t>
      </w:r>
      <w:r w:rsidR="000A1A9A" w:rsidRPr="00427378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 среднего профессионального образо</w:t>
      </w:r>
      <w:r w:rsidR="00C45BC1">
        <w:rPr>
          <w:rFonts w:ascii="Times New Roman" w:hAnsi="Times New Roman" w:cs="Times New Roman"/>
          <w:sz w:val="24"/>
          <w:szCs w:val="24"/>
        </w:rPr>
        <w:t>вания</w:t>
      </w:r>
      <w:r w:rsidR="00506950" w:rsidRPr="00427378">
        <w:rPr>
          <w:rFonts w:ascii="Times New Roman" w:hAnsi="Times New Roman" w:cs="Times New Roman"/>
          <w:sz w:val="24"/>
          <w:szCs w:val="24"/>
        </w:rPr>
        <w:t>. Осуществляющий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  образовательную  деятельность   на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основании  лицензии  от    "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" 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 xml:space="preserve"> января</w:t>
      </w:r>
      <w:r w:rsidR="00D212AA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2AA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г. регистрационный № 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>3604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 xml:space="preserve"> Л 01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 №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D212AA">
        <w:rPr>
          <w:rFonts w:ascii="Times New Roman" w:hAnsi="Times New Roman" w:cs="Times New Roman"/>
          <w:sz w:val="24"/>
          <w:szCs w:val="24"/>
          <w:u w:val="single"/>
        </w:rPr>
        <w:t>05346</w:t>
      </w:r>
      <w:r w:rsidR="000A1A9A" w:rsidRPr="00427378">
        <w:rPr>
          <w:rFonts w:ascii="Times New Roman" w:hAnsi="Times New Roman" w:cs="Times New Roman"/>
          <w:sz w:val="24"/>
          <w:szCs w:val="24"/>
        </w:rPr>
        <w:t>, выдан</w:t>
      </w:r>
      <w:r w:rsidR="00745E68" w:rsidRPr="00427378">
        <w:rPr>
          <w:rFonts w:ascii="Times New Roman" w:hAnsi="Times New Roman" w:cs="Times New Roman"/>
          <w:sz w:val="24"/>
          <w:szCs w:val="24"/>
        </w:rPr>
        <w:t xml:space="preserve">ной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Управлением по контролю и надзор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у в сфере образования Республики  </w:t>
      </w:r>
      <w:r w:rsidR="00745E68" w:rsidRPr="00427378">
        <w:rPr>
          <w:rFonts w:ascii="Times New Roman" w:hAnsi="Times New Roman" w:cs="Times New Roman"/>
          <w:sz w:val="24"/>
          <w:szCs w:val="24"/>
          <w:u w:val="single"/>
        </w:rPr>
        <w:t>Башкортостан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950" w:rsidRPr="00427378">
        <w:rPr>
          <w:rFonts w:ascii="Times New Roman" w:hAnsi="Times New Roman" w:cs="Times New Roman"/>
          <w:sz w:val="24"/>
          <w:szCs w:val="24"/>
        </w:rPr>
        <w:t>на срок</w:t>
      </w:r>
      <w:r w:rsidR="00506950" w:rsidRPr="00427378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C45BC1">
        <w:rPr>
          <w:rFonts w:ascii="Times New Roman" w:hAnsi="Times New Roman" w:cs="Times New Roman"/>
          <w:sz w:val="24"/>
          <w:szCs w:val="24"/>
        </w:rPr>
        <w:t>,</w:t>
      </w:r>
      <w:r w:rsidR="007C662C">
        <w:rPr>
          <w:rFonts w:ascii="Times New Roman" w:hAnsi="Times New Roman" w:cs="Times New Roman"/>
          <w:sz w:val="24"/>
          <w:szCs w:val="24"/>
        </w:rPr>
        <w:tab/>
      </w:r>
      <w:r w:rsidR="00C45BC1">
        <w:rPr>
          <w:rFonts w:ascii="Times New Roman" w:hAnsi="Times New Roman" w:cs="Times New Roman"/>
          <w:sz w:val="24"/>
          <w:szCs w:val="24"/>
        </w:rPr>
        <w:t>и</w:t>
      </w:r>
      <w:r w:rsidR="000A1A9A" w:rsidRPr="00427378">
        <w:rPr>
          <w:rFonts w:ascii="Times New Roman" w:hAnsi="Times New Roman" w:cs="Times New Roman"/>
          <w:sz w:val="24"/>
          <w:szCs w:val="24"/>
        </w:rPr>
        <w:t>менуем</w:t>
      </w:r>
      <w:r w:rsidR="00C45BC1">
        <w:rPr>
          <w:rFonts w:ascii="Times New Roman" w:hAnsi="Times New Roman" w:cs="Times New Roman"/>
          <w:sz w:val="24"/>
          <w:szCs w:val="24"/>
        </w:rPr>
        <w:t>ый</w:t>
      </w:r>
      <w:r w:rsidR="000A1A9A" w:rsidRPr="00427378">
        <w:rPr>
          <w:rFonts w:ascii="Times New Roman" w:hAnsi="Times New Roman" w:cs="Times New Roman"/>
          <w:sz w:val="24"/>
          <w:szCs w:val="24"/>
        </w:rPr>
        <w:t xml:space="preserve">  в дальнейшем "Исполнитель", </w:t>
      </w:r>
      <w:r w:rsidR="00C45BC1" w:rsidRPr="00C45BC1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="00C45BC1" w:rsidRPr="00C45BC1">
        <w:rPr>
          <w:rFonts w:ascii="Times New Roman" w:hAnsi="Times New Roman"/>
          <w:sz w:val="24"/>
          <w:szCs w:val="24"/>
        </w:rPr>
        <w:t>заведующего филиалом ГБПОУ УКИП и</w:t>
      </w:r>
      <w:proofErr w:type="gramStart"/>
      <w:r w:rsidR="00C45BC1" w:rsidRPr="00C45BC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C45BC1" w:rsidRPr="00C45BC1">
        <w:rPr>
          <w:rFonts w:ascii="Times New Roman" w:hAnsi="Times New Roman"/>
          <w:sz w:val="24"/>
          <w:szCs w:val="24"/>
        </w:rPr>
        <w:t xml:space="preserve"> в городе Стерлитамак Республики Башкортостан</w:t>
      </w:r>
      <w:r w:rsidR="00C45BC1" w:rsidRPr="00C45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BC1" w:rsidRPr="00C45BC1">
        <w:rPr>
          <w:rFonts w:ascii="Times New Roman" w:hAnsi="Times New Roman"/>
          <w:b/>
          <w:color w:val="000000"/>
          <w:sz w:val="24"/>
          <w:szCs w:val="24"/>
        </w:rPr>
        <w:t>Мироненко  Ольги Ивановны</w:t>
      </w:r>
      <w:r w:rsidR="00C45BC1" w:rsidRPr="00C45BC1">
        <w:rPr>
          <w:rFonts w:ascii="Times New Roman" w:hAnsi="Times New Roman"/>
          <w:color w:val="000000"/>
          <w:sz w:val="24"/>
          <w:szCs w:val="24"/>
        </w:rPr>
        <w:t xml:space="preserve">,  действующей  на  основании  приказа ГБПОУ УКИП и С «О </w:t>
      </w:r>
      <w:proofErr w:type="gramStart"/>
      <w:r w:rsidR="00C45BC1" w:rsidRPr="00C45BC1">
        <w:rPr>
          <w:rFonts w:ascii="Times New Roman" w:hAnsi="Times New Roman"/>
          <w:color w:val="000000"/>
          <w:sz w:val="24"/>
          <w:szCs w:val="24"/>
        </w:rPr>
        <w:t>назначении заведующего филиалом государственного бюджетного профессионального образовательного учреждения Уфимский колледж индустрии питания и сервиса в городе Стерлитамак Республики Башкортостан» от 20 февраля 2019 года № 3</w:t>
      </w:r>
      <w:r w:rsidR="00287183">
        <w:rPr>
          <w:rFonts w:ascii="Times New Roman" w:hAnsi="Times New Roman"/>
          <w:color w:val="000000"/>
          <w:sz w:val="24"/>
          <w:szCs w:val="24"/>
        </w:rPr>
        <w:t>-ОК и доверенности от 19 ноября 2025 года № 512</w:t>
      </w:r>
      <w:r w:rsidR="00C45BC1">
        <w:rPr>
          <w:rFonts w:ascii="Times New Roman" w:hAnsi="Times New Roman"/>
          <w:color w:val="000000"/>
          <w:sz w:val="24"/>
          <w:szCs w:val="24"/>
        </w:rPr>
        <w:t xml:space="preserve"> с одной стороны и</w:t>
      </w:r>
      <w:r w:rsidR="00D364A3">
        <w:rPr>
          <w:rFonts w:ascii="Times New Roman CYR" w:hAnsi="Times New Roman CYR" w:cs="Times New Roman CYR"/>
        </w:rPr>
        <w:t xml:space="preserve">, </w:t>
      </w:r>
      <w:r w:rsidR="00D364A3" w:rsidRPr="00D364A3">
        <w:rPr>
          <w:rFonts w:ascii="Times New Roman CYR" w:hAnsi="Times New Roman CYR" w:cs="Times New Roman CYR"/>
          <w:b/>
        </w:rPr>
        <w:t>родитель</w:t>
      </w:r>
      <w:r w:rsidR="00D364A3" w:rsidRPr="00D364A3">
        <w:rPr>
          <w:rFonts w:ascii="Times New Roman CYR" w:eastAsia="Calibri" w:hAnsi="Times New Roman CYR" w:cs="Times New Roman CYR"/>
          <w:b/>
        </w:rPr>
        <w:t xml:space="preserve"> </w:t>
      </w:r>
      <w:r w:rsidR="00D364A3" w:rsidRPr="00D364A3">
        <w:rPr>
          <w:rFonts w:ascii="Times New Roman CYR" w:hAnsi="Times New Roman CYR" w:cs="Times New Roman CYR"/>
          <w:b/>
        </w:rPr>
        <w:t>(законный</w:t>
      </w:r>
      <w:r w:rsidR="00D364A3" w:rsidRPr="00D364A3">
        <w:rPr>
          <w:rFonts w:ascii="Times New Roman CYR" w:eastAsia="Calibri" w:hAnsi="Times New Roman CYR" w:cs="Times New Roman CYR"/>
          <w:b/>
        </w:rPr>
        <w:t xml:space="preserve"> </w:t>
      </w:r>
      <w:r w:rsidR="00D364A3" w:rsidRPr="00D364A3">
        <w:rPr>
          <w:rFonts w:ascii="Times New Roman CYR" w:hAnsi="Times New Roman CYR" w:cs="Times New Roman CYR"/>
          <w:b/>
        </w:rPr>
        <w:t>представитель</w:t>
      </w:r>
      <w:r w:rsidR="00D364A3" w:rsidRPr="00D364A3">
        <w:rPr>
          <w:rFonts w:ascii="Times New Roman CYR" w:eastAsia="Calibri" w:hAnsi="Times New Roman CYR" w:cs="Times New Roman CYR"/>
          <w:b/>
        </w:rPr>
        <w:t xml:space="preserve"> обучающегося)</w:t>
      </w:r>
      <w:r w:rsidR="00D364A3">
        <w:rPr>
          <w:rFonts w:ascii="Times New Roman CYR" w:eastAsia="Calibri" w:hAnsi="Times New Roman CYR" w:cs="Times New Roman CYR"/>
        </w:rPr>
        <w:t xml:space="preserve"> _______________________________________________</w:t>
      </w:r>
      <w:r w:rsidR="00D364A3">
        <w:rPr>
          <w:rFonts w:ascii="Times New Roman CYR" w:hAnsi="Times New Roman CYR" w:cs="Times New Roman CYR"/>
        </w:rPr>
        <w:t>_________</w:t>
      </w:r>
      <w:r w:rsidR="00D364A3">
        <w:rPr>
          <w:rFonts w:ascii="Times New Roman CYR" w:eastAsia="Calibri" w:hAnsi="Times New Roman CYR" w:cs="Times New Roman CYR"/>
        </w:rPr>
        <w:t xml:space="preserve">, </w:t>
      </w:r>
      <w:proofErr w:type="gramEnd"/>
    </w:p>
    <w:p w:rsidR="00D364A3" w:rsidRDefault="00D364A3" w:rsidP="00D36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одного из родителей или законного представителя несовершеннолетних лиц</w:t>
      </w:r>
      <w:proofErr w:type="gramEnd"/>
    </w:p>
    <w:p w:rsidR="00D364A3" w:rsidRDefault="00D364A3" w:rsidP="00D364A3">
      <w:pPr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 </w:t>
      </w:r>
      <w:proofErr w:type="gramStart"/>
      <w:r>
        <w:rPr>
          <w:rFonts w:ascii="Times New Roman CYR" w:hAnsi="Times New Roman CYR" w:cs="Times New Roman CYR"/>
        </w:rPr>
        <w:t>обучающийся</w:t>
      </w:r>
      <w:proofErr w:type="gramEnd"/>
      <w:r>
        <w:rPr>
          <w:rFonts w:ascii="Times New Roman CYR" w:eastAsia="Calibri" w:hAnsi="Times New Roman CYR" w:cs="Times New Roman CYR"/>
        </w:rPr>
        <w:t>______________________________________________</w:t>
      </w:r>
      <w:r>
        <w:rPr>
          <w:rFonts w:ascii="Times New Roman CYR" w:hAnsi="Times New Roman CYR" w:cs="Times New Roman CYR"/>
        </w:rPr>
        <w:t>________</w:t>
      </w:r>
      <w:r>
        <w:rPr>
          <w:rFonts w:ascii="Times New Roman CYR" w:eastAsia="Calibri" w:hAnsi="Times New Roman CYR" w:cs="Times New Roman CYR"/>
        </w:rPr>
        <w:t xml:space="preserve"> с другой стороны,</w:t>
      </w:r>
    </w:p>
    <w:p w:rsidR="00427378" w:rsidRPr="00D364A3" w:rsidRDefault="00D364A3" w:rsidP="00D364A3">
      <w:pPr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</w:t>
      </w:r>
      <w:r w:rsidRPr="00A00130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A1A9A" w:rsidRPr="00427378" w:rsidRDefault="000A1A9A" w:rsidP="00A00130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совместно  именуемые  Стороны,</w:t>
      </w:r>
      <w:r w:rsidR="00A00130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Pr="00427378">
        <w:rPr>
          <w:rFonts w:ascii="Times New Roman" w:hAnsi="Times New Roman" w:cs="Times New Roman"/>
          <w:sz w:val="24"/>
          <w:szCs w:val="24"/>
        </w:rPr>
        <w:t>заключили наст</w:t>
      </w:r>
      <w:r w:rsidR="00A00130" w:rsidRPr="00427378">
        <w:rPr>
          <w:rFonts w:ascii="Times New Roman" w:hAnsi="Times New Roman" w:cs="Times New Roman"/>
          <w:sz w:val="24"/>
          <w:szCs w:val="24"/>
        </w:rPr>
        <w:t xml:space="preserve">оящий Договор </w:t>
      </w:r>
      <w:r w:rsidRPr="0042737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0A1A9A" w:rsidRPr="00427378" w:rsidRDefault="000A1A9A" w:rsidP="00DB3209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45BC1" w:rsidRDefault="000A1A9A" w:rsidP="00D364A3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</w:t>
      </w:r>
      <w:r w:rsidR="008D3ACB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Pr="00427378">
        <w:rPr>
          <w:rFonts w:ascii="Times New Roman" w:hAnsi="Times New Roman" w:cs="Times New Roman"/>
          <w:sz w:val="24"/>
          <w:szCs w:val="24"/>
        </w:rPr>
        <w:t xml:space="preserve">  обязуется получить </w:t>
      </w:r>
      <w:proofErr w:type="gramStart"/>
      <w:r w:rsidRPr="0042737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A4915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Pr="00427378">
        <w:rPr>
          <w:rFonts w:ascii="Times New Roman" w:hAnsi="Times New Roman" w:cs="Times New Roman"/>
          <w:sz w:val="24"/>
          <w:szCs w:val="24"/>
        </w:rPr>
        <w:t>образовател</w:t>
      </w:r>
      <w:r w:rsidR="00DB3209" w:rsidRPr="00427378">
        <w:rPr>
          <w:rFonts w:ascii="Times New Roman" w:hAnsi="Times New Roman" w:cs="Times New Roman"/>
          <w:sz w:val="24"/>
          <w:szCs w:val="24"/>
        </w:rPr>
        <w:t>ьной программе среднего профессионального образования по очной форме обучения, по профессии</w:t>
      </w:r>
      <w:r w:rsidR="00C45BC1">
        <w:rPr>
          <w:rFonts w:ascii="Times New Roman" w:hAnsi="Times New Roman" w:cs="Times New Roman"/>
          <w:sz w:val="24"/>
          <w:szCs w:val="24"/>
        </w:rPr>
        <w:t>, специальности</w:t>
      </w:r>
      <w:r w:rsidR="00DB3209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C45B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45BC1" w:rsidRPr="00C45BC1" w:rsidRDefault="00C45BC1" w:rsidP="00D364A3">
      <w:pPr>
        <w:pStyle w:val="HTML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офессии, специальности)</w:t>
      </w:r>
    </w:p>
    <w:p w:rsidR="000A1A9A" w:rsidRPr="00427378" w:rsidRDefault="00DB3209" w:rsidP="00D364A3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0A1A9A" w:rsidRPr="00427378" w:rsidRDefault="000A1A9A" w:rsidP="00D364A3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</w:t>
      </w:r>
      <w:r w:rsidR="008D3ACB">
        <w:rPr>
          <w:rFonts w:ascii="Times New Roman" w:hAnsi="Times New Roman" w:cs="Times New Roman"/>
          <w:sz w:val="24"/>
          <w:szCs w:val="24"/>
        </w:rPr>
        <w:t xml:space="preserve">а составляет </w:t>
      </w:r>
      <w:r w:rsidR="008D3A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7BD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Pr="00427378">
        <w:rPr>
          <w:rFonts w:ascii="Times New Roman" w:hAnsi="Times New Roman" w:cs="Times New Roman"/>
          <w:sz w:val="24"/>
          <w:szCs w:val="24"/>
        </w:rPr>
        <w:t>.</w:t>
      </w:r>
    </w:p>
    <w:p w:rsidR="000A1A9A" w:rsidRPr="00427378" w:rsidRDefault="00D907BD" w:rsidP="00D364A3">
      <w:pPr>
        <w:pStyle w:val="HTML"/>
        <w:tabs>
          <w:tab w:val="clear" w:pos="91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A1A9A" w:rsidRPr="00427378">
        <w:rPr>
          <w:rFonts w:ascii="Times New Roman" w:hAnsi="Times New Roman" w:cs="Times New Roman"/>
          <w:sz w:val="24"/>
          <w:szCs w:val="24"/>
        </w:rPr>
        <w:t>После  освоения Обучающимся образовательной программы  успешного</w:t>
      </w:r>
      <w:r w:rsidR="008D3ACB">
        <w:rPr>
          <w:rFonts w:ascii="Times New Roman" w:hAnsi="Times New Roman" w:cs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DB3209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="00DB3209" w:rsidRPr="00427378">
        <w:rPr>
          <w:rFonts w:ascii="Times New Roman" w:hAnsi="Times New Roman" w:cs="Times New Roman"/>
          <w:sz w:val="24"/>
          <w:szCs w:val="24"/>
          <w:u w:val="single"/>
        </w:rPr>
        <w:t>диплом о среднем профессиональном образовании установленного образца</w:t>
      </w:r>
      <w:r w:rsidR="000A1A9A" w:rsidRPr="00427378">
        <w:rPr>
          <w:rFonts w:ascii="Times New Roman" w:hAnsi="Times New Roman" w:cs="Times New Roman"/>
          <w:sz w:val="24"/>
          <w:szCs w:val="24"/>
        </w:rPr>
        <w:t>.</w:t>
      </w:r>
    </w:p>
    <w:p w:rsidR="000A1A9A" w:rsidRPr="00427378" w:rsidRDefault="000A1A9A" w:rsidP="00DB3209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0A1A9A" w:rsidRPr="00D907BD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2.1. Исполнитель вправе: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8D3ACB">
        <w:rPr>
          <w:rFonts w:ascii="Times New Roman" w:hAnsi="Times New Roman"/>
          <w:sz w:val="24"/>
          <w:szCs w:val="24"/>
        </w:rPr>
        <w:t>Обучающегося</w:t>
      </w:r>
      <w:r w:rsidR="005B6D59">
        <w:rPr>
          <w:rFonts w:ascii="Times New Roman" w:hAnsi="Times New Roman"/>
          <w:sz w:val="24"/>
          <w:szCs w:val="24"/>
        </w:rPr>
        <w:t>;</w:t>
      </w:r>
    </w:p>
    <w:p w:rsidR="000A1A9A" w:rsidRPr="00427378" w:rsidRDefault="00B00876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Применять к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0A1A9A" w:rsidRPr="00427378"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2.3. </w:t>
      </w:r>
      <w:r w:rsidR="008D3ACB">
        <w:rPr>
          <w:rFonts w:ascii="Times New Roman" w:hAnsi="Times New Roman"/>
          <w:sz w:val="24"/>
          <w:szCs w:val="24"/>
        </w:rPr>
        <w:t>Обучающемуся</w:t>
      </w:r>
      <w:r w:rsidRPr="00427378">
        <w:rPr>
          <w:rFonts w:ascii="Times New Roman" w:hAnsi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D907BD">
          <w:rPr>
            <w:rStyle w:val="a3"/>
            <w:rFonts w:ascii="Times New Roman" w:eastAsiaTheme="minorEastAsia" w:hAnsi="Times New Roman"/>
            <w:color w:val="auto"/>
            <w:sz w:val="24"/>
            <w:szCs w:val="24"/>
          </w:rPr>
          <w:t>частью 1 статьи 34</w:t>
        </w:r>
      </w:hyperlink>
      <w:r w:rsidRPr="00427378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A1A9A" w:rsidRPr="00D907BD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07BD">
        <w:rPr>
          <w:rFonts w:ascii="Times New Roman" w:hAnsi="Times New Roman"/>
          <w:b/>
          <w:sz w:val="24"/>
          <w:szCs w:val="24"/>
        </w:rPr>
        <w:t>2.4. Исполнитель обязан:</w:t>
      </w:r>
    </w:p>
    <w:p w:rsidR="000A1A9A" w:rsidRPr="00427378" w:rsidRDefault="00D907BD" w:rsidP="00D907BD">
      <w:pPr>
        <w:pStyle w:val="HTML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</w:t>
      </w:r>
      <w:r w:rsidR="008D3ACB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выполнившего </w:t>
      </w:r>
      <w:r w:rsidR="000A1A9A" w:rsidRPr="00427378">
        <w:rPr>
          <w:rFonts w:ascii="Times New Roman" w:hAnsi="Times New Roman" w:cs="Times New Roman"/>
          <w:sz w:val="24"/>
          <w:szCs w:val="24"/>
        </w:rPr>
        <w:t>установленные</w:t>
      </w:r>
      <w:r w:rsidR="008D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чредительными документами, локальными нормативными актами Исполнителя </w:t>
      </w:r>
      <w:r w:rsidR="000A1A9A" w:rsidRPr="00427378">
        <w:rPr>
          <w:rFonts w:ascii="Times New Roman" w:hAnsi="Times New Roman" w:cs="Times New Roman"/>
          <w:sz w:val="24"/>
          <w:szCs w:val="24"/>
        </w:rPr>
        <w:t>услови</w:t>
      </w:r>
      <w:r w:rsidR="00FE1730">
        <w:rPr>
          <w:rFonts w:ascii="Times New Roman" w:hAnsi="Times New Roman" w:cs="Times New Roman"/>
          <w:sz w:val="24"/>
          <w:szCs w:val="24"/>
        </w:rPr>
        <w:t>я  приема,  в качестве студента</w:t>
      </w:r>
      <w:r w:rsidR="000A1A9A" w:rsidRPr="00427378">
        <w:rPr>
          <w:rFonts w:ascii="Times New Roman" w:hAnsi="Times New Roman" w:cs="Times New Roman"/>
          <w:sz w:val="24"/>
          <w:szCs w:val="24"/>
        </w:rPr>
        <w:t>;</w:t>
      </w:r>
    </w:p>
    <w:p w:rsidR="000A1A9A" w:rsidRPr="00427378" w:rsidRDefault="00E67864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</w:t>
      </w:r>
      <w:r w:rsidR="000A1A9A" w:rsidRPr="00427378">
        <w:rPr>
          <w:rFonts w:ascii="Times New Roman" w:hAnsi="Times New Roman"/>
          <w:sz w:val="24"/>
          <w:szCs w:val="24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0A1A9A" w:rsidRPr="00427378" w:rsidRDefault="00E67864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0A1A9A" w:rsidRPr="00427378">
        <w:rPr>
          <w:rFonts w:ascii="Times New Roman" w:hAnsi="Times New Roman"/>
          <w:sz w:val="24"/>
          <w:szCs w:val="24"/>
        </w:rPr>
        <w:t xml:space="preserve">. Обеспечить </w:t>
      </w:r>
      <w:r w:rsidR="00B00876">
        <w:rPr>
          <w:rFonts w:ascii="Times New Roman" w:hAnsi="Times New Roman"/>
          <w:sz w:val="24"/>
          <w:szCs w:val="24"/>
        </w:rPr>
        <w:t>Обучающегося</w:t>
      </w:r>
      <w:r w:rsidR="000A1A9A" w:rsidRPr="00427378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0A1A9A" w:rsidRPr="00427378" w:rsidRDefault="00E67864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</w:t>
      </w:r>
      <w:r w:rsidR="000A1A9A" w:rsidRPr="00427378">
        <w:rPr>
          <w:rFonts w:ascii="Times New Roman" w:hAnsi="Times New Roman"/>
          <w:sz w:val="24"/>
          <w:szCs w:val="24"/>
        </w:rPr>
        <w:t xml:space="preserve">. Обеспечить </w:t>
      </w:r>
      <w:proofErr w:type="gramStart"/>
      <w:r w:rsidR="00B0087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5B6D59">
        <w:rPr>
          <w:rFonts w:ascii="Times New Roman" w:hAnsi="Times New Roman"/>
          <w:sz w:val="24"/>
          <w:szCs w:val="24"/>
        </w:rPr>
        <w:t xml:space="preserve"> </w:t>
      </w:r>
      <w:r w:rsidR="000A1A9A" w:rsidRPr="00427378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</w:t>
      </w:r>
      <w:r w:rsidR="0079289A">
        <w:rPr>
          <w:rFonts w:ascii="Times New Roman" w:hAnsi="Times New Roman"/>
          <w:sz w:val="24"/>
          <w:szCs w:val="24"/>
        </w:rPr>
        <w:t>чности, охрану жизни и здоровья</w:t>
      </w:r>
      <w:r w:rsidR="000A1A9A" w:rsidRPr="00427378">
        <w:rPr>
          <w:rFonts w:ascii="Times New Roman" w:hAnsi="Times New Roman"/>
          <w:sz w:val="24"/>
          <w:szCs w:val="24"/>
        </w:rPr>
        <w:t>.</w:t>
      </w:r>
    </w:p>
    <w:p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II.</w:t>
      </w:r>
      <w:r w:rsidR="00427378" w:rsidRPr="00427378">
        <w:rPr>
          <w:rFonts w:ascii="Times New Roman" w:hAnsi="Times New Roman" w:cs="Times New Roman"/>
          <w:sz w:val="24"/>
          <w:szCs w:val="24"/>
        </w:rPr>
        <w:t xml:space="preserve"> </w:t>
      </w:r>
      <w:r w:rsidRPr="00427378"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:rsidR="000A1A9A" w:rsidRPr="00427378" w:rsidRDefault="000A1A9A" w:rsidP="00D364A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A1A9A" w:rsidRPr="00427378" w:rsidRDefault="000A1A9A" w:rsidP="00D364A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3.2. Настоящий </w:t>
      </w:r>
      <w:proofErr w:type="gramStart"/>
      <w:r w:rsidRPr="00427378">
        <w:rPr>
          <w:rFonts w:ascii="Times New Roman" w:hAnsi="Times New Roman"/>
          <w:sz w:val="24"/>
          <w:szCs w:val="24"/>
        </w:rPr>
        <w:t>Договор</w:t>
      </w:r>
      <w:proofErr w:type="gramEnd"/>
      <w:r w:rsidRPr="00427378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:rsidR="000A1A9A" w:rsidRPr="00427378" w:rsidRDefault="00CF332D" w:rsidP="00D364A3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0A1A9A" w:rsidRPr="00427378">
        <w:rPr>
          <w:rFonts w:ascii="Times New Roman" w:hAnsi="Times New Roman"/>
          <w:sz w:val="24"/>
          <w:szCs w:val="24"/>
        </w:rPr>
        <w:t>. Действие настоящего Договора прекращается досрочно:</w:t>
      </w:r>
    </w:p>
    <w:p w:rsidR="000A1A9A" w:rsidRPr="00427378" w:rsidRDefault="000A1A9A" w:rsidP="00D364A3">
      <w:pPr>
        <w:pStyle w:val="normac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по инициативе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5B6D59">
        <w:rPr>
          <w:rFonts w:ascii="Times New Roman" w:hAnsi="Times New Roman"/>
          <w:sz w:val="24"/>
          <w:szCs w:val="24"/>
        </w:rPr>
        <w:t>Студента,</w:t>
      </w:r>
      <w:r w:rsidRPr="00427378">
        <w:rPr>
          <w:rFonts w:ascii="Times New Roman" w:hAnsi="Times New Roman"/>
          <w:sz w:val="24"/>
          <w:szCs w:val="24"/>
        </w:rPr>
        <w:t xml:space="preserve"> в том числе в случае перевода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0A1A9A" w:rsidRPr="00427378" w:rsidRDefault="000A1A9A" w:rsidP="00D364A3">
      <w:pPr>
        <w:pStyle w:val="normac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378">
        <w:rPr>
          <w:rFonts w:ascii="Times New Roman" w:hAnsi="Times New Roman"/>
          <w:sz w:val="24"/>
          <w:szCs w:val="24"/>
        </w:rPr>
        <w:t xml:space="preserve">по инициативе Исполнителя в случае применения к </w:t>
      </w:r>
      <w:r w:rsidR="005B6D59">
        <w:rPr>
          <w:rFonts w:ascii="Times New Roman" w:hAnsi="Times New Roman"/>
          <w:sz w:val="24"/>
          <w:szCs w:val="24"/>
        </w:rPr>
        <w:t>Студенту</w:t>
      </w:r>
      <w:r w:rsidRPr="00427378">
        <w:rPr>
          <w:rFonts w:ascii="Times New Roman" w:hAnsi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его незаконное зачисление в образовательную организацию;</w:t>
      </w:r>
      <w:proofErr w:type="gramEnd"/>
    </w:p>
    <w:p w:rsidR="000A1A9A" w:rsidRPr="00427378" w:rsidRDefault="000A1A9A" w:rsidP="00D364A3">
      <w:pPr>
        <w:pStyle w:val="normac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по обстоятельствам, не зависящим от воли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5B6D59">
        <w:rPr>
          <w:rFonts w:ascii="Times New Roman" w:hAnsi="Times New Roman"/>
          <w:sz w:val="24"/>
          <w:szCs w:val="24"/>
        </w:rPr>
        <w:t>Студента</w:t>
      </w:r>
      <w:r w:rsidRPr="00427378">
        <w:rPr>
          <w:rFonts w:ascii="Times New Roman" w:hAnsi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I</w:t>
      </w:r>
      <w:r w:rsidR="009642E4">
        <w:rPr>
          <w:rFonts w:ascii="Times New Roman" w:hAnsi="Times New Roman" w:cs="Times New Roman"/>
          <w:sz w:val="24"/>
          <w:szCs w:val="24"/>
        </w:rPr>
        <w:t xml:space="preserve">V. Ответственность Исполнителя </w:t>
      </w:r>
      <w:r w:rsidRPr="00427378">
        <w:rPr>
          <w:rFonts w:ascii="Times New Roman" w:hAnsi="Times New Roman" w:cs="Times New Roman"/>
          <w:sz w:val="24"/>
          <w:szCs w:val="24"/>
        </w:rPr>
        <w:t>и Обучающегося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364A3" w:rsidRPr="00427378" w:rsidRDefault="00D364A3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A9A" w:rsidRPr="00D907BD" w:rsidRDefault="000A1A9A" w:rsidP="00D907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7B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D907BD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A1A9A" w:rsidRPr="00D907BD" w:rsidRDefault="000A1A9A" w:rsidP="00D907B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7BD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A1A9A" w:rsidRPr="00427378" w:rsidRDefault="000A1A9A" w:rsidP="00427378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 xml:space="preserve">6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27378">
        <w:rPr>
          <w:rFonts w:ascii="Times New Roman" w:hAnsi="Times New Roman"/>
          <w:sz w:val="24"/>
          <w:szCs w:val="24"/>
        </w:rPr>
        <w:t>приказа</w:t>
      </w:r>
      <w:proofErr w:type="gramEnd"/>
      <w:r w:rsidRPr="00427378">
        <w:rPr>
          <w:rFonts w:ascii="Times New Roman" w:hAnsi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3. Н</w:t>
      </w:r>
      <w:r w:rsidR="00B00876">
        <w:rPr>
          <w:rFonts w:ascii="Times New Roman" w:hAnsi="Times New Roman"/>
          <w:sz w:val="24"/>
          <w:szCs w:val="24"/>
        </w:rPr>
        <w:t xml:space="preserve">астоящий Договор составлен в </w:t>
      </w:r>
      <w:r w:rsidR="00B00876">
        <w:rPr>
          <w:rFonts w:ascii="Times New Roman" w:hAnsi="Times New Roman"/>
          <w:sz w:val="24"/>
          <w:szCs w:val="24"/>
          <w:u w:val="single"/>
        </w:rPr>
        <w:t>двух</w:t>
      </w:r>
      <w:r w:rsidRPr="00427378">
        <w:rPr>
          <w:rFonts w:ascii="Times New Roman" w:hAnsi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</w:t>
      </w:r>
      <w:r w:rsidRPr="00427378">
        <w:rPr>
          <w:rFonts w:ascii="Times New Roman" w:hAnsi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0A1A9A" w:rsidRPr="00427378" w:rsidRDefault="000A1A9A" w:rsidP="00D907BD">
      <w:pPr>
        <w:pStyle w:val="normacttext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427378">
        <w:rPr>
          <w:rFonts w:ascii="Times New Roman" w:hAnsi="Times New Roman"/>
          <w:sz w:val="24"/>
          <w:szCs w:val="24"/>
        </w:rPr>
        <w:t>6.4. Изменения Договора оформляются дополнительными соглашениями к Договору.</w:t>
      </w:r>
    </w:p>
    <w:p w:rsidR="000A1A9A" w:rsidRPr="00427378" w:rsidRDefault="000A1A9A" w:rsidP="009549F2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427378">
        <w:rPr>
          <w:rFonts w:ascii="Times New Roman" w:hAnsi="Times New Roman" w:cs="Times New Roman"/>
          <w:sz w:val="24"/>
          <w:szCs w:val="24"/>
        </w:rPr>
        <w:t xml:space="preserve">VII. Адреса и реквизиты Сторон   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5634"/>
      </w:tblGrid>
      <w:tr w:rsidR="00C061F8" w:rsidTr="009549F2">
        <w:tc>
          <w:tcPr>
            <w:tcW w:w="4679" w:type="dxa"/>
          </w:tcPr>
          <w:p w:rsidR="00C061F8" w:rsidRPr="00C061F8" w:rsidRDefault="00C061F8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:</w:t>
            </w:r>
          </w:p>
          <w:p w:rsidR="00C061F8" w:rsidRDefault="00847EA5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: 450005, г.</w:t>
            </w:r>
            <w:r w:rsidR="00C061F8"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фа, ул. 50-летия Октября, 32</w:t>
            </w:r>
          </w:p>
          <w:p w:rsidR="009549F2" w:rsidRDefault="00725CCE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лефон: </w:t>
            </w:r>
            <w:r w:rsidR="009549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347) 228-16-1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факс (347) 252-60-93</w:t>
            </w:r>
          </w:p>
          <w:p w:rsidR="00725CCE" w:rsidRDefault="00725CCE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Н 1030204589469</w:t>
            </w:r>
          </w:p>
          <w:p w:rsidR="00725CCE" w:rsidRDefault="00725CCE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ПО 01491626</w:t>
            </w:r>
          </w:p>
          <w:p w:rsidR="00921052" w:rsidRPr="00C061F8" w:rsidRDefault="00921052" w:rsidP="00C06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ВЭД 80.22.1</w:t>
            </w:r>
          </w:p>
          <w:p w:rsidR="00C061F8" w:rsidRP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 0278009158 КПП 027801001</w:t>
            </w:r>
          </w:p>
          <w:p w:rsidR="00C061F8" w:rsidRP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стерство финансов РБ </w:t>
            </w:r>
          </w:p>
          <w:p w:rsidR="00C061F8" w:rsidRPr="00C061F8" w:rsidRDefault="00725CCE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ГБПОУ УКИП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/с 20122180040</w:t>
            </w:r>
          </w:p>
          <w:p w:rsidR="00C061F8" w:rsidRP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C061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 40601810400003000001</w:t>
            </w:r>
          </w:p>
          <w:p w:rsidR="00A8183C" w:rsidRDefault="00637E69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A81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Ц №6 Уральского ГУ банка </w:t>
            </w:r>
          </w:p>
          <w:p w:rsidR="00C061F8" w:rsidRDefault="00A8183C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и /УФК по РБ г. Уфа</w:t>
            </w:r>
          </w:p>
          <w:p w:rsidR="00637E69" w:rsidRPr="00637E69" w:rsidRDefault="00637E69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начение платежа: /3020102002/814/0000/130</w:t>
            </w:r>
          </w:p>
          <w:p w:rsid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филиалом УКИПиС </w:t>
            </w: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>. Стерлитамак РБ</w:t>
            </w: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>______________/ О.И. Мироненко/</w:t>
            </w: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F16C2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  <w:p w:rsidR="00D907BD" w:rsidRPr="00CF16C2" w:rsidRDefault="00D907BD" w:rsidP="00D907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061F8" w:rsidRPr="00FB3E15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</w:t>
            </w:r>
            <w:r w:rsidRPr="00FB3E15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  <w:p w:rsidR="00C061F8" w:rsidRDefault="00C061F8" w:rsidP="00745E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дители (законные представители):</w:t>
            </w:r>
          </w:p>
          <w:p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6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061F8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Pr="00C061F8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контактные телефоны)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</w:t>
            </w:r>
            <w:r w:rsidRPr="00C061F8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а жительства</w:t>
            </w:r>
            <w:r w:rsidRPr="00C061F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416A" w:rsidRPr="001131F0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416A" w:rsidRPr="0055416A" w:rsidRDefault="0055416A" w:rsidP="00554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55416A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55416A" w:rsidRPr="001131F0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16A" w:rsidRDefault="001131F0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061F8" w:rsidRPr="00C061F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5416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F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541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061F8" w:rsidRPr="0055416A" w:rsidRDefault="00C061F8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416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61F8" w:rsidRPr="00C061F8" w:rsidRDefault="0055416A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ающийся:</w:t>
            </w:r>
            <w:r w:rsidR="00C061F8" w:rsidRPr="00C061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  <w:p w:rsidR="00C061F8" w:rsidRPr="00C061F8" w:rsidRDefault="00C061F8" w:rsidP="00C06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061F8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416A" w:rsidRPr="001131F0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(Ф.И.О.)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(адрес места жительства)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2E4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55416A" w:rsidRDefault="0055416A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</w:t>
            </w:r>
            <w:r w:rsidRPr="0055416A">
              <w:rPr>
                <w:rFonts w:ascii="Times New Roman" w:hAnsi="Times New Roman" w:cs="Times New Roman"/>
                <w:sz w:val="16"/>
                <w:szCs w:val="16"/>
              </w:rPr>
              <w:t>контактные телефоны)</w:t>
            </w:r>
          </w:p>
          <w:p w:rsidR="009642E4" w:rsidRDefault="009642E4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2E4" w:rsidRDefault="009642E4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9642E4" w:rsidRDefault="001131F0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(паспортные данные)</w:t>
            </w:r>
          </w:p>
          <w:p w:rsidR="001131F0" w:rsidRDefault="001131F0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1F0" w:rsidRPr="0055416A" w:rsidRDefault="001131F0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1131F0" w:rsidRDefault="001131F0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9F2" w:rsidRDefault="009549F2" w:rsidP="00C06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061F8" w:rsidRPr="009549F2" w:rsidRDefault="009549F2" w:rsidP="00C061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061F8" w:rsidRPr="009549F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61F8" w:rsidRDefault="00C061F8" w:rsidP="00C061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F8" w:rsidTr="009549F2">
        <w:tc>
          <w:tcPr>
            <w:tcW w:w="4679" w:type="dxa"/>
          </w:tcPr>
          <w:p w:rsidR="00C061F8" w:rsidRDefault="00C061F8" w:rsidP="00745E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C061F8" w:rsidRDefault="00C061F8" w:rsidP="00745E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A9A" w:rsidRPr="00427378" w:rsidRDefault="000A1A9A" w:rsidP="00745E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907BD" w:rsidRPr="00CF16C2" w:rsidRDefault="00D907BD" w:rsidP="00D907BD">
      <w:pPr>
        <w:pStyle w:val="a7"/>
        <w:rPr>
          <w:rFonts w:ascii="Times New Roman" w:hAnsi="Times New Roman"/>
          <w:sz w:val="24"/>
          <w:szCs w:val="24"/>
        </w:rPr>
      </w:pPr>
      <w:r w:rsidRPr="00CF16C2">
        <w:rPr>
          <w:rFonts w:ascii="Times New Roman" w:hAnsi="Times New Roman"/>
          <w:sz w:val="24"/>
          <w:szCs w:val="24"/>
        </w:rPr>
        <w:t>Один экземпляр настоящего договора получил:    ____________     _________________</w:t>
      </w:r>
    </w:p>
    <w:p w:rsidR="00D907BD" w:rsidRPr="00CF16C2" w:rsidRDefault="00D907BD" w:rsidP="00D907BD">
      <w:pPr>
        <w:pStyle w:val="a7"/>
        <w:rPr>
          <w:rFonts w:ascii="Times New Roman" w:hAnsi="Times New Roman"/>
          <w:sz w:val="24"/>
          <w:szCs w:val="24"/>
        </w:rPr>
      </w:pPr>
      <w:r w:rsidRPr="00CF16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F16C2">
        <w:rPr>
          <w:rFonts w:ascii="Times New Roman" w:hAnsi="Times New Roman"/>
          <w:sz w:val="24"/>
          <w:szCs w:val="24"/>
        </w:rPr>
        <w:t xml:space="preserve"> дата                       подпись</w:t>
      </w:r>
    </w:p>
    <w:p w:rsidR="00D907BD" w:rsidRPr="00692367" w:rsidRDefault="00D907BD" w:rsidP="00D907BD">
      <w:pPr>
        <w:pStyle w:val="ConsPlusNonformat"/>
        <w:spacing w:line="276" w:lineRule="auto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EB1658" w:rsidRDefault="00EB1658"/>
    <w:sectPr w:rsidR="00EB1658" w:rsidSect="00D364A3"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D125C"/>
    <w:multiLevelType w:val="hybridMultilevel"/>
    <w:tmpl w:val="28C688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A9A"/>
    <w:rsid w:val="0002444F"/>
    <w:rsid w:val="00074171"/>
    <w:rsid w:val="0007592F"/>
    <w:rsid w:val="00083980"/>
    <w:rsid w:val="000A1A9A"/>
    <w:rsid w:val="000F1E17"/>
    <w:rsid w:val="001131F0"/>
    <w:rsid w:val="001B1F80"/>
    <w:rsid w:val="00205952"/>
    <w:rsid w:val="00213DD6"/>
    <w:rsid w:val="00287183"/>
    <w:rsid w:val="002976F1"/>
    <w:rsid w:val="002B38A3"/>
    <w:rsid w:val="002D6B5C"/>
    <w:rsid w:val="00301EB3"/>
    <w:rsid w:val="003048A4"/>
    <w:rsid w:val="00313FBC"/>
    <w:rsid w:val="003C1EC6"/>
    <w:rsid w:val="00416481"/>
    <w:rsid w:val="00421D7D"/>
    <w:rsid w:val="00427378"/>
    <w:rsid w:val="00447D32"/>
    <w:rsid w:val="00461776"/>
    <w:rsid w:val="00495F0A"/>
    <w:rsid w:val="004A4915"/>
    <w:rsid w:val="004D706B"/>
    <w:rsid w:val="0050624E"/>
    <w:rsid w:val="00506950"/>
    <w:rsid w:val="00512864"/>
    <w:rsid w:val="005277CA"/>
    <w:rsid w:val="0055416A"/>
    <w:rsid w:val="005965B5"/>
    <w:rsid w:val="005B6D59"/>
    <w:rsid w:val="005B717E"/>
    <w:rsid w:val="005F0F9A"/>
    <w:rsid w:val="00623B96"/>
    <w:rsid w:val="00637E69"/>
    <w:rsid w:val="006632D6"/>
    <w:rsid w:val="006649C5"/>
    <w:rsid w:val="00691994"/>
    <w:rsid w:val="006A298D"/>
    <w:rsid w:val="006E1860"/>
    <w:rsid w:val="00712EF9"/>
    <w:rsid w:val="00725CCE"/>
    <w:rsid w:val="0072650B"/>
    <w:rsid w:val="00734DA9"/>
    <w:rsid w:val="00745E68"/>
    <w:rsid w:val="00755DE9"/>
    <w:rsid w:val="00771732"/>
    <w:rsid w:val="00777266"/>
    <w:rsid w:val="0079289A"/>
    <w:rsid w:val="0079601E"/>
    <w:rsid w:val="007C662C"/>
    <w:rsid w:val="007C6F4A"/>
    <w:rsid w:val="007D1D19"/>
    <w:rsid w:val="007E1A1F"/>
    <w:rsid w:val="00824259"/>
    <w:rsid w:val="00824EFD"/>
    <w:rsid w:val="00846E04"/>
    <w:rsid w:val="00847EA5"/>
    <w:rsid w:val="008C58A1"/>
    <w:rsid w:val="008D3ACB"/>
    <w:rsid w:val="008E0C3B"/>
    <w:rsid w:val="008E1C70"/>
    <w:rsid w:val="008E7488"/>
    <w:rsid w:val="00902B74"/>
    <w:rsid w:val="00921052"/>
    <w:rsid w:val="009549F2"/>
    <w:rsid w:val="009642E4"/>
    <w:rsid w:val="00972467"/>
    <w:rsid w:val="009B70D4"/>
    <w:rsid w:val="009C4E31"/>
    <w:rsid w:val="00A00130"/>
    <w:rsid w:val="00A11238"/>
    <w:rsid w:val="00A153ED"/>
    <w:rsid w:val="00A377CA"/>
    <w:rsid w:val="00A8183C"/>
    <w:rsid w:val="00A854B7"/>
    <w:rsid w:val="00A860EE"/>
    <w:rsid w:val="00AF0537"/>
    <w:rsid w:val="00AF4EC2"/>
    <w:rsid w:val="00AF60EE"/>
    <w:rsid w:val="00B00876"/>
    <w:rsid w:val="00B17145"/>
    <w:rsid w:val="00B76DC0"/>
    <w:rsid w:val="00B94187"/>
    <w:rsid w:val="00B978C9"/>
    <w:rsid w:val="00C061F8"/>
    <w:rsid w:val="00C2471D"/>
    <w:rsid w:val="00C45BC1"/>
    <w:rsid w:val="00C74BA2"/>
    <w:rsid w:val="00C77F2B"/>
    <w:rsid w:val="00CF332D"/>
    <w:rsid w:val="00D212AA"/>
    <w:rsid w:val="00D33840"/>
    <w:rsid w:val="00D364A3"/>
    <w:rsid w:val="00D41454"/>
    <w:rsid w:val="00D8019D"/>
    <w:rsid w:val="00D907BD"/>
    <w:rsid w:val="00DA6194"/>
    <w:rsid w:val="00DB3209"/>
    <w:rsid w:val="00E05154"/>
    <w:rsid w:val="00E34757"/>
    <w:rsid w:val="00E676A5"/>
    <w:rsid w:val="00E67864"/>
    <w:rsid w:val="00EB0C48"/>
    <w:rsid w:val="00EB1658"/>
    <w:rsid w:val="00EF525E"/>
    <w:rsid w:val="00F207E4"/>
    <w:rsid w:val="00F74298"/>
    <w:rsid w:val="00FE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58"/>
  </w:style>
  <w:style w:type="paragraph" w:styleId="1">
    <w:name w:val="heading 1"/>
    <w:basedOn w:val="a"/>
    <w:next w:val="a"/>
    <w:link w:val="10"/>
    <w:uiPriority w:val="9"/>
    <w:qFormat/>
    <w:rsid w:val="007C6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A1A9A"/>
    <w:pPr>
      <w:keepNext/>
      <w:spacing w:before="240" w:after="60" w:line="240" w:lineRule="auto"/>
      <w:outlineLvl w:val="3"/>
    </w:pPr>
    <w:rPr>
      <w:rFonts w:eastAsiaTheme="minorEastAsia"/>
      <w:b/>
      <w:bCs/>
      <w:small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1A9A"/>
    <w:rPr>
      <w:rFonts w:eastAsiaTheme="minorEastAsia"/>
      <w:b/>
      <w:bCs/>
      <w:smallCap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0A1A9A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0A1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1A9A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0A1A9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50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069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6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6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D907BD"/>
    <w:pPr>
      <w:spacing w:after="0" w:line="240" w:lineRule="auto"/>
    </w:pPr>
  </w:style>
  <w:style w:type="character" w:customStyle="1" w:styleId="FontStyle26">
    <w:name w:val="Font Style26"/>
    <w:uiPriority w:val="99"/>
    <w:rsid w:val="00D907B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D90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4DA5-03F7-4161-9294-1E2369C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136</dc:creator>
  <cp:lastModifiedBy>1</cp:lastModifiedBy>
  <cp:revision>62</cp:revision>
  <cp:lastPrinted>2022-03-02T08:34:00Z</cp:lastPrinted>
  <dcterms:created xsi:type="dcterms:W3CDTF">2014-06-18T08:10:00Z</dcterms:created>
  <dcterms:modified xsi:type="dcterms:W3CDTF">2026-06-29T09:40:00Z</dcterms:modified>
</cp:coreProperties>
</file>